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ได้รับมอบหมายจากเจ้าบ้าน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ชื่ออยู่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ปรากฎชื่อคนตาย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เกี่ยวข้องกับผู้ตา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